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795" w:rsidRDefault="00145795" w:rsidP="00153A3B">
      <w:pPr>
        <w:jc w:val="center"/>
        <w:rPr>
          <w:rFonts w:asciiTheme="minorHAnsi" w:hAnsiTheme="minorHAnsi"/>
        </w:rPr>
      </w:pPr>
    </w:p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145795">
        <w:rPr>
          <w:rFonts w:asciiTheme="minorHAnsi" w:hAnsiTheme="minorHAnsi"/>
        </w:rPr>
        <w:t>4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865FA9">
        <w:rPr>
          <w:rFonts w:asciiTheme="minorHAnsi" w:hAnsiTheme="minorHAnsi"/>
          <w:i/>
        </w:rPr>
        <w:t>Provedba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865FA9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ovjere izvršenja ugovornih obveza</w:t>
            </w:r>
          </w:p>
        </w:tc>
      </w:tr>
    </w:tbl>
    <w:p w:rsidR="00C4265C" w:rsidRPr="00C27F59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3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1"/>
        <w:gridCol w:w="6081"/>
      </w:tblGrid>
      <w:tr w:rsidR="00291890" w:rsidRPr="006057EA" w:rsidTr="000D69D9"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865FA9" w:rsidP="00865FA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. - 21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lipnj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0D69D9"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0D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0A32A1" w:rsidRPr="006057EA" w:rsidTr="000D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2A1" w:rsidRDefault="000A32A1" w:rsidP="000D69D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2A1" w:rsidRPr="000D69D9" w:rsidRDefault="000A32A1" w:rsidP="000D69D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D69D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a-Maria Lisinski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A1" w:rsidRPr="000D69D9" w:rsidRDefault="000A32A1" w:rsidP="000D69D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D69D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i zavod za zapošljavanj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,</w:t>
            </w:r>
            <w:r w:rsidRPr="000D69D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Područni ured Sisak</w:t>
            </w:r>
          </w:p>
        </w:tc>
      </w:tr>
      <w:tr w:rsidR="000A32A1" w:rsidRPr="006057EA" w:rsidTr="000D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2A1" w:rsidRDefault="000A32A1" w:rsidP="000D69D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2A1" w:rsidRPr="000D69D9" w:rsidRDefault="000A32A1" w:rsidP="000D69D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D69D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ragana Štaba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A1" w:rsidRPr="000D69D9" w:rsidRDefault="000A32A1" w:rsidP="000D69D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D69D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0A32A1" w:rsidRPr="006057EA" w:rsidTr="000D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A1" w:rsidRPr="00F11BA0" w:rsidRDefault="000A32A1" w:rsidP="000D69D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2A1" w:rsidRPr="000D69D9" w:rsidRDefault="000A32A1" w:rsidP="000D69D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D69D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oran Bjelica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A1" w:rsidRPr="000D69D9" w:rsidRDefault="000A32A1" w:rsidP="000D69D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avo, inovacije i investicije</w:t>
            </w:r>
          </w:p>
        </w:tc>
      </w:tr>
      <w:tr w:rsidR="000A32A1" w:rsidRPr="006057EA" w:rsidTr="000D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2A1" w:rsidRDefault="000A32A1" w:rsidP="000D69D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2A1" w:rsidRPr="000D69D9" w:rsidRDefault="000A32A1" w:rsidP="000D69D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D69D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ordan Terz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A1" w:rsidRPr="000D69D9" w:rsidRDefault="000A32A1" w:rsidP="000D69D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0A32A1" w:rsidRPr="006057EA" w:rsidTr="000D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2A1" w:rsidRDefault="000A32A1" w:rsidP="000D69D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2A1" w:rsidRPr="000D69D9" w:rsidRDefault="000A32A1" w:rsidP="000D69D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D69D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ili Mekterović-Ruž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A1" w:rsidRPr="000D69D9" w:rsidRDefault="000A32A1" w:rsidP="000B070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D69D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0A32A1" w:rsidRPr="006057EA" w:rsidTr="000D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A1" w:rsidRPr="00F11BA0" w:rsidRDefault="000A32A1" w:rsidP="000D69D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2A1" w:rsidRPr="000D69D9" w:rsidRDefault="000A32A1" w:rsidP="000D69D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D69D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0D69D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rijana Puljiz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A1" w:rsidRPr="000D69D9" w:rsidRDefault="000A32A1" w:rsidP="000D69D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D69D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0A32A1" w:rsidRPr="006057EA" w:rsidTr="000D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A1" w:rsidRPr="00F11BA0" w:rsidRDefault="000A32A1" w:rsidP="000D69D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2A1" w:rsidRPr="000D69D9" w:rsidRDefault="000A32A1" w:rsidP="000D69D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tina Hernaut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A1" w:rsidRPr="000D69D9" w:rsidRDefault="000A32A1" w:rsidP="000D69D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dravlja</w:t>
            </w:r>
          </w:p>
        </w:tc>
      </w:tr>
      <w:tr w:rsidR="000A32A1" w:rsidRPr="006057EA" w:rsidTr="000D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2A1" w:rsidRDefault="000A32A1" w:rsidP="000D69D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2A1" w:rsidRPr="000D69D9" w:rsidRDefault="000A32A1" w:rsidP="000D69D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D69D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rta Porub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A1" w:rsidRPr="000D69D9" w:rsidRDefault="000A32A1" w:rsidP="000D69D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D69D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0A32A1" w:rsidRPr="006057EA" w:rsidTr="000D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A1" w:rsidRPr="00F11BA0" w:rsidRDefault="000A32A1" w:rsidP="000D69D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2A1" w:rsidRPr="000D69D9" w:rsidRDefault="000A32A1" w:rsidP="000D69D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D69D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Rade Dubreta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A1" w:rsidRPr="000D69D9" w:rsidRDefault="000A32A1" w:rsidP="000D69D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0A32A1" w:rsidRPr="006057EA" w:rsidTr="000D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2A1" w:rsidRDefault="000A32A1" w:rsidP="000D69D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2A1" w:rsidRPr="000D69D9" w:rsidRDefault="000A32A1" w:rsidP="000D69D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D69D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amara Šonj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A1" w:rsidRPr="000D69D9" w:rsidRDefault="000A32A1" w:rsidP="000D69D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D69D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acionalna zaklada za razvoj civilnoga društva</w:t>
            </w:r>
          </w:p>
        </w:tc>
      </w:tr>
      <w:tr w:rsidR="000A32A1" w:rsidRPr="006057EA" w:rsidTr="000D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A1" w:rsidRPr="00F11BA0" w:rsidRDefault="000A32A1" w:rsidP="000D69D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2A1" w:rsidRPr="000D69D9" w:rsidRDefault="000A32A1" w:rsidP="000D69D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D69D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Valentina Beg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A1" w:rsidRPr="000D69D9" w:rsidRDefault="000A32A1" w:rsidP="000D69D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D69D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0A32A1" w:rsidRPr="006057EA" w:rsidTr="000D69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2A1" w:rsidRPr="00F11BA0" w:rsidRDefault="000A32A1" w:rsidP="000D69D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2A1" w:rsidRPr="000D69D9" w:rsidRDefault="000A32A1" w:rsidP="000D69D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D69D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Žaklina Vico</w:t>
            </w:r>
            <w:bookmarkStart w:id="0" w:name="_GoBack"/>
            <w:bookmarkEnd w:id="0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A1" w:rsidRPr="000D69D9" w:rsidRDefault="000A32A1" w:rsidP="000D69D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D69D9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6F2784">
      <w:headerReference w:type="default" r:id="rId9"/>
      <w:footerReference w:type="default" r:id="rId10"/>
      <w:pgSz w:w="11907" w:h="16839" w:code="9"/>
      <w:pgMar w:top="2268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96C" w:rsidRDefault="002C596C" w:rsidP="00C202A6">
      <w:r>
        <w:separator/>
      </w:r>
    </w:p>
  </w:endnote>
  <w:endnote w:type="continuationSeparator" w:id="0">
    <w:p w:rsidR="002C596C" w:rsidRDefault="002C596C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96C" w:rsidRDefault="002C596C" w:rsidP="00C202A6">
      <w:r>
        <w:separator/>
      </w:r>
    </w:p>
  </w:footnote>
  <w:footnote w:type="continuationSeparator" w:id="0">
    <w:p w:rsidR="002C596C" w:rsidRDefault="002C596C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0" name="Picture 10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07338"/>
    <w:rsid w:val="0001113C"/>
    <w:rsid w:val="00024A0D"/>
    <w:rsid w:val="00027055"/>
    <w:rsid w:val="00043343"/>
    <w:rsid w:val="000532D6"/>
    <w:rsid w:val="000534A9"/>
    <w:rsid w:val="0005403D"/>
    <w:rsid w:val="000728F4"/>
    <w:rsid w:val="000901A9"/>
    <w:rsid w:val="00091228"/>
    <w:rsid w:val="000A32A1"/>
    <w:rsid w:val="000A3612"/>
    <w:rsid w:val="000A4F2D"/>
    <w:rsid w:val="000A635E"/>
    <w:rsid w:val="000B070F"/>
    <w:rsid w:val="000B6D49"/>
    <w:rsid w:val="000B7FD9"/>
    <w:rsid w:val="000C189A"/>
    <w:rsid w:val="000D1393"/>
    <w:rsid w:val="000D307D"/>
    <w:rsid w:val="000D69D9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45795"/>
    <w:rsid w:val="00153A3B"/>
    <w:rsid w:val="0015494D"/>
    <w:rsid w:val="00155A24"/>
    <w:rsid w:val="00157DA8"/>
    <w:rsid w:val="00160CF9"/>
    <w:rsid w:val="001676BD"/>
    <w:rsid w:val="00177748"/>
    <w:rsid w:val="00181535"/>
    <w:rsid w:val="001A7249"/>
    <w:rsid w:val="001B2117"/>
    <w:rsid w:val="001C5A41"/>
    <w:rsid w:val="001C655E"/>
    <w:rsid w:val="001D6219"/>
    <w:rsid w:val="001D62E7"/>
    <w:rsid w:val="001E51FE"/>
    <w:rsid w:val="001F609A"/>
    <w:rsid w:val="0021071D"/>
    <w:rsid w:val="00211970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C596C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93A65"/>
    <w:rsid w:val="003B403C"/>
    <w:rsid w:val="003B6A26"/>
    <w:rsid w:val="003B7010"/>
    <w:rsid w:val="003C2E4C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2336E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963FD"/>
    <w:rsid w:val="005B32C1"/>
    <w:rsid w:val="005B48CE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2C9B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665"/>
    <w:rsid w:val="006B4F92"/>
    <w:rsid w:val="006C4C9A"/>
    <w:rsid w:val="006E6520"/>
    <w:rsid w:val="006F2784"/>
    <w:rsid w:val="0071402F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8423F"/>
    <w:rsid w:val="007922F3"/>
    <w:rsid w:val="007A7CDD"/>
    <w:rsid w:val="007C130A"/>
    <w:rsid w:val="007C6856"/>
    <w:rsid w:val="007C71FC"/>
    <w:rsid w:val="007D1888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51AEF"/>
    <w:rsid w:val="00861C35"/>
    <w:rsid w:val="00865FA9"/>
    <w:rsid w:val="00876F1E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D3692"/>
    <w:rsid w:val="009E1AAC"/>
    <w:rsid w:val="009E58E6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471B5"/>
    <w:rsid w:val="00A5680B"/>
    <w:rsid w:val="00A75C38"/>
    <w:rsid w:val="00A805C2"/>
    <w:rsid w:val="00A94BC1"/>
    <w:rsid w:val="00A95603"/>
    <w:rsid w:val="00AA1C76"/>
    <w:rsid w:val="00AA3B8F"/>
    <w:rsid w:val="00AB6F21"/>
    <w:rsid w:val="00AB7145"/>
    <w:rsid w:val="00AC7CBF"/>
    <w:rsid w:val="00AE490B"/>
    <w:rsid w:val="00AF0ED0"/>
    <w:rsid w:val="00AF22A3"/>
    <w:rsid w:val="00B00184"/>
    <w:rsid w:val="00B01958"/>
    <w:rsid w:val="00B0215D"/>
    <w:rsid w:val="00B1136B"/>
    <w:rsid w:val="00B2435B"/>
    <w:rsid w:val="00B40C82"/>
    <w:rsid w:val="00B415ED"/>
    <w:rsid w:val="00B56132"/>
    <w:rsid w:val="00B56CA6"/>
    <w:rsid w:val="00B656EC"/>
    <w:rsid w:val="00B67F8B"/>
    <w:rsid w:val="00B81895"/>
    <w:rsid w:val="00B82810"/>
    <w:rsid w:val="00B86563"/>
    <w:rsid w:val="00B97E37"/>
    <w:rsid w:val="00BA32CC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27F59"/>
    <w:rsid w:val="00C4265C"/>
    <w:rsid w:val="00C44A01"/>
    <w:rsid w:val="00C51C80"/>
    <w:rsid w:val="00C52119"/>
    <w:rsid w:val="00C52269"/>
    <w:rsid w:val="00C5637A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1C9B"/>
    <w:rsid w:val="00CD53A0"/>
    <w:rsid w:val="00CD64F1"/>
    <w:rsid w:val="00CD750E"/>
    <w:rsid w:val="00CE29AA"/>
    <w:rsid w:val="00CE2E8F"/>
    <w:rsid w:val="00CE77EE"/>
    <w:rsid w:val="00D04754"/>
    <w:rsid w:val="00D16B82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093C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4F19"/>
    <w:rsid w:val="00F250E8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1C55-5613-416E-86F3-21F61ED6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45</cp:revision>
  <cp:lastPrinted>2016-07-05T06:43:00Z</cp:lastPrinted>
  <dcterms:created xsi:type="dcterms:W3CDTF">2016-06-13T13:03:00Z</dcterms:created>
  <dcterms:modified xsi:type="dcterms:W3CDTF">2016-07-26T13:57:00Z</dcterms:modified>
</cp:coreProperties>
</file>